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13477C">
      <w:r w:rsidRPr="0013477C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13477C">
      <w:r w:rsidRPr="0013477C">
        <w:lastRenderedPageBreak/>
        <w:drawing>
          <wp:inline distT="0" distB="0" distL="0" distR="0">
            <wp:extent cx="5760720" cy="6083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03CA3" w:rsidR="00B03CA3" w:rsidSect="00E46721">
      <w:footerReference r:id="R6d23e9d3c70b4a72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8F" w:rsidRDefault="009C538F">
      <w:pPr>
        <w:spacing w:after="0" w:line="240" w:lineRule="auto"/>
      </w:pPr>
      <w:r>
        <w:separator/>
      </w:r>
    </w:p>
  </w:endnote>
  <w:endnote w:type="continuationSeparator" w:id="0">
    <w:p w:rsidR="009C538F" w:rsidRDefault="009C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8F" w:rsidRDefault="009C538F">
      <w:pPr>
        <w:spacing w:after="0" w:line="240" w:lineRule="auto"/>
      </w:pPr>
      <w:r>
        <w:separator/>
      </w:r>
    </w:p>
  </w:footnote>
  <w:footnote w:type="continuationSeparator" w:id="0">
    <w:p w:rsidR="009C538F" w:rsidRDefault="009C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OKTOR ÖĞRETİM ÜYESİ AL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7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3477C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38F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6d23e9d3c70b4a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C67-61CC-4951-A606-404165D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7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37:00Z</dcterms:created>
  <dcterms:modified xsi:type="dcterms:W3CDTF">2025-08-21T13:39:00Z</dcterms:modified>
</cp:coreProperties>
</file>